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763BD8DB" w:rsidR="00CC577E" w:rsidRDefault="00E07941">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70FB3933" wp14:editId="1BCF49ED">
                  <wp:extent cx="5980176" cy="11846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4.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4644"/>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A0B7D5A"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009E9">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B31094" w14:textId="77777777" w:rsidR="007904BC" w:rsidRDefault="007904BC" w:rsidP="007904BC">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8001C">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F6595CD" w14:textId="77777777" w:rsidR="00106F15" w:rsidRPr="00697B07" w:rsidRDefault="00106F15" w:rsidP="00106F15">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bookmarkStart w:id="0" w:name="_GoBack"/>
            <w:bookmarkEnd w:id="0"/>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06F15"/>
    <w:rsid w:val="00135C1A"/>
    <w:rsid w:val="001402C5"/>
    <w:rsid w:val="00164994"/>
    <w:rsid w:val="00165666"/>
    <w:rsid w:val="001B4D1D"/>
    <w:rsid w:val="001C0E57"/>
    <w:rsid w:val="001E1470"/>
    <w:rsid w:val="001F7CE2"/>
    <w:rsid w:val="00226AB3"/>
    <w:rsid w:val="00227A16"/>
    <w:rsid w:val="00232653"/>
    <w:rsid w:val="002732BC"/>
    <w:rsid w:val="0028001C"/>
    <w:rsid w:val="002C2E29"/>
    <w:rsid w:val="003C093E"/>
    <w:rsid w:val="003E1FF7"/>
    <w:rsid w:val="003F280C"/>
    <w:rsid w:val="00410A4A"/>
    <w:rsid w:val="00477ACB"/>
    <w:rsid w:val="004B04AF"/>
    <w:rsid w:val="004B612C"/>
    <w:rsid w:val="004D38D1"/>
    <w:rsid w:val="004D3DE3"/>
    <w:rsid w:val="0051158A"/>
    <w:rsid w:val="00697B07"/>
    <w:rsid w:val="00715D53"/>
    <w:rsid w:val="00716EAF"/>
    <w:rsid w:val="00731175"/>
    <w:rsid w:val="007312FB"/>
    <w:rsid w:val="00740840"/>
    <w:rsid w:val="007904BC"/>
    <w:rsid w:val="007D765B"/>
    <w:rsid w:val="00842F77"/>
    <w:rsid w:val="0086389F"/>
    <w:rsid w:val="00874610"/>
    <w:rsid w:val="00886D8B"/>
    <w:rsid w:val="008C1185"/>
    <w:rsid w:val="00950CC6"/>
    <w:rsid w:val="009E3F19"/>
    <w:rsid w:val="00A06B0D"/>
    <w:rsid w:val="00A36E12"/>
    <w:rsid w:val="00A519CE"/>
    <w:rsid w:val="00A54C89"/>
    <w:rsid w:val="00A57E56"/>
    <w:rsid w:val="00A8696E"/>
    <w:rsid w:val="00AB0F20"/>
    <w:rsid w:val="00B326C1"/>
    <w:rsid w:val="00B35152"/>
    <w:rsid w:val="00BA621F"/>
    <w:rsid w:val="00BC4E7D"/>
    <w:rsid w:val="00C009E9"/>
    <w:rsid w:val="00C32451"/>
    <w:rsid w:val="00C61501"/>
    <w:rsid w:val="00C925AF"/>
    <w:rsid w:val="00CC577E"/>
    <w:rsid w:val="00D366B5"/>
    <w:rsid w:val="00D82C0F"/>
    <w:rsid w:val="00D96CD0"/>
    <w:rsid w:val="00D97AB8"/>
    <w:rsid w:val="00DD3DB9"/>
    <w:rsid w:val="00E07941"/>
    <w:rsid w:val="00E110AF"/>
    <w:rsid w:val="00E903E8"/>
    <w:rsid w:val="00E94313"/>
    <w:rsid w:val="00F078C6"/>
    <w:rsid w:val="00F30EA8"/>
    <w:rsid w:val="00FA1B10"/>
    <w:rsid w:val="00FB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405AC977-06FB-4595-B3C8-1B71217C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9615-AB98-49F0-AD81-3B3202E1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4</cp:revision>
  <dcterms:created xsi:type="dcterms:W3CDTF">2014-06-12T18:44:00Z</dcterms:created>
  <dcterms:modified xsi:type="dcterms:W3CDTF">2015-03-05T15:03:00Z</dcterms:modified>
</cp:coreProperties>
</file>